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4AB6" w14:textId="72325217" w:rsidR="002D7334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1F4">
        <w:rPr>
          <w:rFonts w:ascii="Times New Roman" w:hAnsi="Times New Roman" w:cs="Times New Roman"/>
          <w:sz w:val="24"/>
          <w:szCs w:val="24"/>
          <w:lang w:val="en-US"/>
        </w:rPr>
        <w:t>Write a program to perform the Neural Style Transfer algorithm</w:t>
      </w:r>
    </w:p>
    <w:p w14:paraId="65582A0B" w14:textId="4A5125B6" w:rsidR="002D7334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bjective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B21762" w14:textId="6D5335A3" w:rsidR="007B5117" w:rsidRPr="007B5117" w:rsidRDefault="007B5117" w:rsidP="007B51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258">
        <w:rPr>
          <w:rFonts w:ascii="Times New Roman" w:hAnsi="Times New Roman" w:cs="Times New Roman"/>
          <w:sz w:val="24"/>
          <w:szCs w:val="24"/>
        </w:rPr>
        <w:t>The objective of this project is to implement a deep learning model that applies the style of one image (e.g., a painting) to the content of another image (e.g., a photograph), producing a visually artistic output by combining both images using convolutional neural networks (CNNs), specifically leveraging the VGG19 architecture.</w:t>
      </w:r>
    </w:p>
    <w:p w14:paraId="4FC3DA45" w14:textId="384D37D4" w:rsidR="002D7334" w:rsidRDefault="002D7334" w:rsidP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eps Overview: </w:t>
      </w:r>
    </w:p>
    <w:p w14:paraId="1CED1915" w14:textId="1B3803E6" w:rsidR="009C378A" w:rsidRPr="009C378A" w:rsidRDefault="009C378A" w:rsidP="009C378A">
      <w:p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sz w:val="24"/>
          <w:szCs w:val="24"/>
        </w:rPr>
        <w:t xml:space="preserve"> </w:t>
      </w:r>
      <w:r w:rsidRPr="009C378A">
        <w:rPr>
          <w:rFonts w:ascii="Times New Roman" w:hAnsi="Times New Roman" w:cs="Times New Roman"/>
          <w:b/>
          <w:bCs/>
          <w:sz w:val="24"/>
          <w:szCs w:val="24"/>
        </w:rPr>
        <w:t>Import Necessary Libraries</w:t>
      </w:r>
      <w:r w:rsidRPr="009C378A">
        <w:rPr>
          <w:rFonts w:ascii="Times New Roman" w:hAnsi="Times New Roman" w:cs="Times New Roman"/>
          <w:sz w:val="24"/>
          <w:szCs w:val="24"/>
        </w:rPr>
        <w:t xml:space="preserve">: We'll need TensorFlow or </w:t>
      </w:r>
      <w:proofErr w:type="spellStart"/>
      <w:r w:rsidRPr="009C378A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9C378A">
        <w:rPr>
          <w:rFonts w:ascii="Times New Roman" w:hAnsi="Times New Roman" w:cs="Times New Roman"/>
          <w:sz w:val="24"/>
          <w:szCs w:val="24"/>
        </w:rPr>
        <w:t>, along with specific image processing libraries to work with neural networks.</w:t>
      </w:r>
    </w:p>
    <w:p w14:paraId="4EE80315" w14:textId="3E503119" w:rsidR="009C378A" w:rsidRPr="009C378A" w:rsidRDefault="009C378A" w:rsidP="009C378A">
      <w:p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sz w:val="24"/>
          <w:szCs w:val="24"/>
        </w:rPr>
        <w:t xml:space="preserve"> </w:t>
      </w:r>
      <w:r w:rsidRPr="009C378A">
        <w:rPr>
          <w:rFonts w:ascii="Times New Roman" w:hAnsi="Times New Roman" w:cs="Times New Roman"/>
          <w:b/>
          <w:bCs/>
          <w:sz w:val="24"/>
          <w:szCs w:val="24"/>
        </w:rPr>
        <w:t>Load and Preprocess Images</w:t>
      </w:r>
      <w:r w:rsidRPr="009C378A">
        <w:rPr>
          <w:rFonts w:ascii="Times New Roman" w:hAnsi="Times New Roman" w:cs="Times New Roman"/>
          <w:sz w:val="24"/>
          <w:szCs w:val="24"/>
        </w:rPr>
        <w:t>: Load the content and style images. Resize them to match the size of the content image, normalize them, and convert them to the format required for the neural network.</w:t>
      </w:r>
    </w:p>
    <w:p w14:paraId="35CB2F45" w14:textId="25787189" w:rsidR="009C378A" w:rsidRPr="009C378A" w:rsidRDefault="009C378A" w:rsidP="009C378A">
      <w:p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sz w:val="24"/>
          <w:szCs w:val="24"/>
        </w:rPr>
        <w:t xml:space="preserve"> </w:t>
      </w:r>
      <w:r w:rsidRPr="009C378A">
        <w:rPr>
          <w:rFonts w:ascii="Times New Roman" w:hAnsi="Times New Roman" w:cs="Times New Roman"/>
          <w:b/>
          <w:bCs/>
          <w:sz w:val="24"/>
          <w:szCs w:val="24"/>
        </w:rPr>
        <w:t>Load Pre-trained Model</w:t>
      </w:r>
      <w:r w:rsidRPr="009C378A">
        <w:rPr>
          <w:rFonts w:ascii="Times New Roman" w:hAnsi="Times New Roman" w:cs="Times New Roman"/>
          <w:sz w:val="24"/>
          <w:szCs w:val="24"/>
        </w:rPr>
        <w:t>: Use a pre-trained Convolutional Neural Network (CNN) like VGG19, which is often used for NST. VGG19 is a popular model because it has been trained on large datasets and can extract high-level features for content and style representation.</w:t>
      </w:r>
    </w:p>
    <w:p w14:paraId="4EE14075" w14:textId="18A86C5D" w:rsidR="009C378A" w:rsidRPr="009C378A" w:rsidRDefault="009C378A" w:rsidP="009C378A">
      <w:p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sz w:val="24"/>
          <w:szCs w:val="24"/>
        </w:rPr>
        <w:t xml:space="preserve"> </w:t>
      </w:r>
      <w:r w:rsidRPr="009C378A">
        <w:rPr>
          <w:rFonts w:ascii="Times New Roman" w:hAnsi="Times New Roman" w:cs="Times New Roman"/>
          <w:b/>
          <w:bCs/>
          <w:sz w:val="24"/>
          <w:szCs w:val="24"/>
        </w:rPr>
        <w:t>Define Loss Functions</w:t>
      </w:r>
      <w:r w:rsidRPr="009C378A">
        <w:rPr>
          <w:rFonts w:ascii="Times New Roman" w:hAnsi="Times New Roman" w:cs="Times New Roman"/>
          <w:sz w:val="24"/>
          <w:szCs w:val="24"/>
        </w:rPr>
        <w:t>:</w:t>
      </w:r>
    </w:p>
    <w:p w14:paraId="3272B2E7" w14:textId="77777777" w:rsidR="009C378A" w:rsidRPr="009C378A" w:rsidRDefault="009C378A" w:rsidP="009C378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b/>
          <w:bCs/>
          <w:sz w:val="24"/>
          <w:szCs w:val="24"/>
        </w:rPr>
        <w:t>Content Loss</w:t>
      </w:r>
      <w:r w:rsidRPr="009C378A">
        <w:rPr>
          <w:rFonts w:ascii="Times New Roman" w:hAnsi="Times New Roman" w:cs="Times New Roman"/>
          <w:sz w:val="24"/>
          <w:szCs w:val="24"/>
        </w:rPr>
        <w:t>: Measures how much the content of the generated image differs from the content image.</w:t>
      </w:r>
    </w:p>
    <w:p w14:paraId="75461F0F" w14:textId="77777777" w:rsidR="009C378A" w:rsidRPr="009C378A" w:rsidRDefault="009C378A" w:rsidP="009C378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b/>
          <w:bCs/>
          <w:sz w:val="24"/>
          <w:szCs w:val="24"/>
        </w:rPr>
        <w:t>Style Loss</w:t>
      </w:r>
      <w:r w:rsidRPr="009C378A">
        <w:rPr>
          <w:rFonts w:ascii="Times New Roman" w:hAnsi="Times New Roman" w:cs="Times New Roman"/>
          <w:sz w:val="24"/>
          <w:szCs w:val="24"/>
        </w:rPr>
        <w:t>: Measures how much the style of the generated image differs from the style image.</w:t>
      </w:r>
    </w:p>
    <w:p w14:paraId="1E2265CE" w14:textId="77777777" w:rsidR="009C378A" w:rsidRPr="009C378A" w:rsidRDefault="009C378A" w:rsidP="009C378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b/>
          <w:bCs/>
          <w:sz w:val="24"/>
          <w:szCs w:val="24"/>
        </w:rPr>
        <w:t>Total Variation Loss</w:t>
      </w:r>
      <w:r w:rsidRPr="009C378A">
        <w:rPr>
          <w:rFonts w:ascii="Times New Roman" w:hAnsi="Times New Roman" w:cs="Times New Roman"/>
          <w:sz w:val="24"/>
          <w:szCs w:val="24"/>
        </w:rPr>
        <w:t>: Optional, used to reduce high-frequency noise in the final image.</w:t>
      </w:r>
    </w:p>
    <w:p w14:paraId="28A86448" w14:textId="1051EC3A" w:rsidR="009C378A" w:rsidRPr="009C378A" w:rsidRDefault="009C378A" w:rsidP="009C378A">
      <w:p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sz w:val="24"/>
          <w:szCs w:val="24"/>
        </w:rPr>
        <w:t xml:space="preserve"> </w:t>
      </w:r>
      <w:r w:rsidRPr="009C378A">
        <w:rPr>
          <w:rFonts w:ascii="Times New Roman" w:hAnsi="Times New Roman" w:cs="Times New Roman"/>
          <w:b/>
          <w:bCs/>
          <w:sz w:val="24"/>
          <w:szCs w:val="24"/>
        </w:rPr>
        <w:t>Optimization</w:t>
      </w:r>
      <w:r w:rsidRPr="009C378A">
        <w:rPr>
          <w:rFonts w:ascii="Times New Roman" w:hAnsi="Times New Roman" w:cs="Times New Roman"/>
          <w:sz w:val="24"/>
          <w:szCs w:val="24"/>
        </w:rPr>
        <w:t>: Use an optimizer (like Adam) to minimize the combined loss (content loss + style loss) and update the generated image in an iterative manner.</w:t>
      </w:r>
    </w:p>
    <w:p w14:paraId="5F1BECD4" w14:textId="31E028A4" w:rsidR="009C378A" w:rsidRPr="009C378A" w:rsidRDefault="009C378A" w:rsidP="009C378A">
      <w:pPr>
        <w:rPr>
          <w:rFonts w:ascii="Times New Roman" w:hAnsi="Times New Roman" w:cs="Times New Roman"/>
          <w:sz w:val="24"/>
          <w:szCs w:val="24"/>
        </w:rPr>
      </w:pPr>
      <w:r w:rsidRPr="009C378A">
        <w:rPr>
          <w:rFonts w:ascii="Times New Roman" w:hAnsi="Times New Roman" w:cs="Times New Roman"/>
          <w:sz w:val="24"/>
          <w:szCs w:val="24"/>
        </w:rPr>
        <w:t xml:space="preserve"> </w:t>
      </w:r>
      <w:r w:rsidRPr="009C378A">
        <w:rPr>
          <w:rFonts w:ascii="Times New Roman" w:hAnsi="Times New Roman" w:cs="Times New Roman"/>
          <w:b/>
          <w:bCs/>
          <w:sz w:val="24"/>
          <w:szCs w:val="24"/>
        </w:rPr>
        <w:t>Display the Final Image</w:t>
      </w:r>
      <w:r w:rsidRPr="009C378A">
        <w:rPr>
          <w:rFonts w:ascii="Times New Roman" w:hAnsi="Times New Roman" w:cs="Times New Roman"/>
          <w:sz w:val="24"/>
          <w:szCs w:val="24"/>
        </w:rPr>
        <w:t>: After several iterations, the generated image will combine both the style and content.</w:t>
      </w:r>
    </w:p>
    <w:p w14:paraId="68DA2587" w14:textId="692CC1F6" w:rsidR="00C07B3C" w:rsidRDefault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ation:</w:t>
      </w:r>
    </w:p>
    <w:p w14:paraId="75D1F4E4" w14:textId="77777777" w:rsidR="00865C4F" w:rsidRPr="00865C4F" w:rsidRDefault="00865C4F" w:rsidP="00865C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65C4F">
        <w:rPr>
          <w:rFonts w:ascii="Times New Roman" w:hAnsi="Times New Roman" w:cs="Times New Roman"/>
          <w:i/>
          <w:iCs/>
          <w:sz w:val="24"/>
          <w:szCs w:val="24"/>
        </w:rPr>
        <w:t>Code Implementation in Python (Using TensorFlow/</w:t>
      </w:r>
      <w:proofErr w:type="spellStart"/>
      <w:r w:rsidRPr="00865C4F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Pr="00865C4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ACCF7C" w14:textId="0D916515" w:rsidR="00865C4F" w:rsidRPr="00865C4F" w:rsidRDefault="00865C4F" w:rsidP="00865C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65C4F">
        <w:rPr>
          <w:rFonts w:ascii="Times New Roman" w:hAnsi="Times New Roman" w:cs="Times New Roman"/>
          <w:i/>
          <w:iCs/>
          <w:sz w:val="24"/>
          <w:szCs w:val="24"/>
        </w:rPr>
        <w:t>First, ensure that you have TensorFlow installed:</w:t>
      </w:r>
      <w:r w:rsidRPr="00865C4F">
        <w:t xml:space="preserve"> </w:t>
      </w:r>
      <w:r w:rsidRPr="00865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p install </w:t>
      </w:r>
      <w:proofErr w:type="spellStart"/>
      <w:r w:rsidRPr="00865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sorflow</w:t>
      </w:r>
      <w:proofErr w:type="spellEnd"/>
    </w:p>
    <w:p w14:paraId="1579746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</w:t>
      </w:r>
      <w:proofErr w:type="spellEnd"/>
    </w:p>
    <w:p w14:paraId="6F7445DF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numpy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np</w:t>
      </w:r>
    </w:p>
    <w:p w14:paraId="5AA978C4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matplotlib.pyplot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</w:t>
      </w:r>
      <w:proofErr w:type="spellEnd"/>
    </w:p>
    <w:p w14:paraId="328AE1A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.preprocessin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image</w:t>
      </w:r>
    </w:p>
    <w:p w14:paraId="150087F6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s.vgg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9 import VGG19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reprocess_input</w:t>
      </w:r>
      <w:proofErr w:type="spellEnd"/>
    </w:p>
    <w:p w14:paraId="506CA13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.optimizer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Adam</w:t>
      </w:r>
    </w:p>
    <w:p w14:paraId="727275D4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C1F2999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Load the content and style images</w:t>
      </w:r>
    </w:p>
    <w:p w14:paraId="428B957E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oogle.colab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files</w:t>
      </w:r>
    </w:p>
    <w:p w14:paraId="7FF2E47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loaded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s.upload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434172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D681BB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Paths to the uploaded images</w:t>
      </w:r>
    </w:p>
    <w:p w14:paraId="1DFCF7D5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_pat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'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2).jpg'</w:t>
      </w:r>
    </w:p>
    <w:p w14:paraId="0CBC55A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_pat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'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1).jpg'</w:t>
      </w:r>
    </w:p>
    <w:p w14:paraId="302EFF79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0B9EF3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Function to load and preprocess the image</w:t>
      </w:r>
    </w:p>
    <w:p w14:paraId="56DD8986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_and_preprocess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_pat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0BF1AAD5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.load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_pat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_size</w:t>
      </w:r>
      <w:proofErr w:type="spellEnd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=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400, 400))</w:t>
      </w:r>
    </w:p>
    <w:p w14:paraId="513355F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.img_to_array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976B5F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np.expand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dim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, axis=0)</w:t>
      </w:r>
    </w:p>
    <w:p w14:paraId="1A304DAE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reprocess_input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  #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eprocessing for VGG19</w:t>
      </w:r>
    </w:p>
    <w:p w14:paraId="4A20CA7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eturn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</w:p>
    <w:p w14:paraId="670481F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2FB8E5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Load the images</w:t>
      </w:r>
    </w:p>
    <w:p w14:paraId="778F973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_and_preprocess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_pat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AA9C285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_and_preprocess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_pat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D984D8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6E3B68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Show the images</w:t>
      </w:r>
    </w:p>
    <w:p w14:paraId="38DEE5A9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figur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igsize</w:t>
      </w:r>
      <w:proofErr w:type="spellEnd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=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10, 5))</w:t>
      </w:r>
    </w:p>
    <w:p w14:paraId="5A1D6533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subplot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1, 2, 1)</w:t>
      </w:r>
    </w:p>
    <w:p w14:paraId="34C0497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imshow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0])</w:t>
      </w:r>
    </w:p>
    <w:p w14:paraId="4FCE4DD0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titl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"Content Image")</w:t>
      </w:r>
    </w:p>
    <w:p w14:paraId="388C15A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subplot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1, 2, 2)</w:t>
      </w:r>
    </w:p>
    <w:p w14:paraId="71269EFF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imshow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0])</w:t>
      </w:r>
    </w:p>
    <w:p w14:paraId="71AE90D9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titl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"Style Image")</w:t>
      </w:r>
    </w:p>
    <w:p w14:paraId="50F7CA8B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show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D221E1F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0EA6D1F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Load the VGG19 model without the top layer</w:t>
      </w:r>
    </w:p>
    <w:p w14:paraId="2C68FA48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vgg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VGG19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nclude_top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=False, weights='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net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')</w:t>
      </w:r>
    </w:p>
    <w:p w14:paraId="52566297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7110ACE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Define the layers to extract features from</w:t>
      </w:r>
    </w:p>
    <w:p w14:paraId="43D85368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_nam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['block5_conv2', 'block4_conv2', 'block3_conv3', 'block2_conv2', 'block1_conv2']</w:t>
      </w:r>
    </w:p>
    <w:p w14:paraId="5D049D10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s = [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vgg.get_layer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name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.output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or name in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_nam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]</w:t>
      </w:r>
    </w:p>
    <w:p w14:paraId="150A585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8EAC54F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Define the model for feature extraction</w:t>
      </w:r>
    </w:p>
    <w:p w14:paraId="71A05624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.keras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s=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vgg.input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, outputs=layers)</w:t>
      </w:r>
    </w:p>
    <w:p w14:paraId="2F15993E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AA4A43B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Function to get features from the model</w:t>
      </w:r>
    </w:p>
    <w:p w14:paraId="493D5AE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51D61AB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model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DCC293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model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  #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rectly use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re</w:t>
      </w:r>
    </w:p>
    <w:p w14:paraId="3C56D09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eturn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s</w:t>
      </w:r>
      <w:proofErr w:type="spellEnd"/>
    </w:p>
    <w:p w14:paraId="698C287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0FA06C5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Function to compute gram matrix for style features</w:t>
      </w:r>
    </w:p>
    <w:p w14:paraId="52E298B8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ram_matrix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tensor):</w:t>
      </w:r>
    </w:p>
    <w:p w14:paraId="5A09ACE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channels = int(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.shap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[-1])</w:t>
      </w:r>
    </w:p>
    <w:p w14:paraId="403BD105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tensor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.reshap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tensor, (-1, channels))</w:t>
      </w:r>
    </w:p>
    <w:p w14:paraId="51CE8D40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gram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.matmul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tensor, tensor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se_a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=True)</w:t>
      </w:r>
    </w:p>
    <w:p w14:paraId="7C0DA152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eturn gram</w:t>
      </w:r>
    </w:p>
    <w:p w14:paraId="31F2B529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1CAEC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mpute content and style features</w:t>
      </w:r>
    </w:p>
    <w:p w14:paraId="326ABE33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40F6832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E1D0C73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mpute gram matrices for style features</w:t>
      </w:r>
    </w:p>
    <w:p w14:paraId="5B7359C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gram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[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ram_matrix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for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]</w:t>
      </w:r>
    </w:p>
    <w:p w14:paraId="7348753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DC4DEB3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# Initialize the generated image (copy of the content image)</w:t>
      </w:r>
    </w:p>
    <w:p w14:paraId="44A04348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.Variabl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41FB38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4F79E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Define the loss weights</w:t>
      </w:r>
    </w:p>
    <w:p w14:paraId="75051FC2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weight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e3</w:t>
      </w:r>
    </w:p>
    <w:p w14:paraId="60A04B30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weight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e-2</w:t>
      </w:r>
    </w:p>
    <w:p w14:paraId="0071581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74C3FA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Function to compute total loss</w:t>
      </w:r>
    </w:p>
    <w:p w14:paraId="63336580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45C9D7C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model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B688BAB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weight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*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.reduce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_mean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0] -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[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0]) ** 2)</w:t>
      </w:r>
    </w:p>
    <w:p w14:paraId="24C301CE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828F7D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0</w:t>
      </w:r>
    </w:p>
    <w:p w14:paraId="06B952FF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for gen, style in 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zip(</w:t>
      </w:r>
      <w:proofErr w:type="spellStart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gram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0EB1AA3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weight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*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.reduce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_mean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ram_matrix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gen) - style) ** 2)</w:t>
      </w:r>
    </w:p>
    <w:p w14:paraId="50DC1F47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7A8C714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otal_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loss</w:t>
      </w:r>
      <w:proofErr w:type="spellEnd"/>
    </w:p>
    <w:p w14:paraId="10EA0D68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eturn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otal_loss</w:t>
      </w:r>
      <w:proofErr w:type="spellEnd"/>
    </w:p>
    <w:p w14:paraId="7E10F8AA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C208033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Optimizer</w:t>
      </w:r>
    </w:p>
    <w:p w14:paraId="35E31AD7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izer = Adam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_rat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=0.02)</w:t>
      </w:r>
    </w:p>
    <w:p w14:paraId="64897CC0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83B90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# Function to compute gradients</w:t>
      </w:r>
    </w:p>
    <w:p w14:paraId="1D5D1A6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rad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17C9CBD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f.GradientTap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) as tape:</w:t>
      </w:r>
    </w:p>
    <w:p w14:paraId="339EA1D8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otal_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7B3BD06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grads =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ape.gradient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total_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5677C0C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return grads</w:t>
      </w:r>
    </w:p>
    <w:p w14:paraId="1E0ED5A4" w14:textId="77777777" w:rsid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34839A3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A26C307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# Training loop</w:t>
      </w:r>
    </w:p>
    <w:p w14:paraId="7C14C432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epochs = 10</w:t>
      </w:r>
    </w:p>
    <w:p w14:paraId="43B7BE8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epoch in range(epochs):</w:t>
      </w:r>
    </w:p>
    <w:p w14:paraId="7B143CF1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grads =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rad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272E0D6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optimizer.apply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radient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[(grads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])</w:t>
      </w:r>
    </w:p>
    <w:p w14:paraId="1C28522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1E5596B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f (epoch + 1) % 1 == 0:</w:t>
      </w:r>
    </w:p>
    <w:p w14:paraId="66A44C3D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(</w:t>
      </w:r>
      <w:proofErr w:type="spellStart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"Epoc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{epoch+1}/{epochs}, Loss: {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los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_features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image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)}")</w:t>
      </w:r>
    </w:p>
    <w:p w14:paraId="480DAF5B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imshow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generated_</w:t>
      </w:r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.numpy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)[</w:t>
      </w:r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0])</w:t>
      </w:r>
    </w:p>
    <w:p w14:paraId="500CFED0" w14:textId="77777777" w:rsidR="00ED2E61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title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f"Epoch</w:t>
      </w:r>
      <w:proofErr w:type="spell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{epoch+1}")</w:t>
      </w:r>
    </w:p>
    <w:p w14:paraId="7BEBBB8B" w14:textId="1D9859B7" w:rsidR="00C07B3C" w:rsidRPr="00ED2E61" w:rsidRDefault="00ED2E61" w:rsidP="00ED2E6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plt.show</w:t>
      </w:r>
      <w:proofErr w:type="spellEnd"/>
      <w:proofErr w:type="gramEnd"/>
      <w:r w:rsidRPr="00ED2E61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2D305B8" w14:textId="1E7C5E25" w:rsidR="002D7334" w:rsidRDefault="00690B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  <w:r w:rsidR="001541E3" w:rsidRPr="001541E3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4347926" wp14:editId="6ACBA12D">
            <wp:extent cx="6151028" cy="2727960"/>
            <wp:effectExtent l="0" t="0" r="2540" b="0"/>
            <wp:docPr id="78163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35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675" cy="27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5AFF" w14:textId="1E5A8204" w:rsidR="001541E3" w:rsidRDefault="008462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623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113A8702" wp14:editId="6F89101D">
            <wp:extent cx="5169249" cy="4069080"/>
            <wp:effectExtent l="0" t="0" r="0" b="7620"/>
            <wp:docPr id="120618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2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508" cy="40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DDA" w14:textId="1AB6B3EC" w:rsidR="00846230" w:rsidRDefault="008462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6230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6E211210" wp14:editId="00F095B9">
            <wp:extent cx="5125714" cy="4008120"/>
            <wp:effectExtent l="0" t="0" r="0" b="0"/>
            <wp:docPr id="122772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26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595" cy="40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7024" w14:textId="209D5A87" w:rsidR="00846230" w:rsidRDefault="00A022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29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4FA6ACA8" wp14:editId="220FEA57">
            <wp:extent cx="5070119" cy="3962400"/>
            <wp:effectExtent l="0" t="0" r="0" b="0"/>
            <wp:docPr id="191720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5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149" cy="39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AD02" w14:textId="77777777" w:rsidR="008C28BD" w:rsidRDefault="008C28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2203C7" w14:textId="77777777" w:rsidR="008C28BD" w:rsidRDefault="008C28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8FD0DB" w14:textId="38DBF3BA" w:rsidR="00A02297" w:rsidRDefault="00A022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2297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DB1246F" wp14:editId="5C153C98">
            <wp:extent cx="5036820" cy="3953675"/>
            <wp:effectExtent l="0" t="0" r="0" b="8890"/>
            <wp:docPr id="175924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8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218" cy="39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0165" w14:textId="095AA8CF" w:rsidR="008C28BD" w:rsidRDefault="008C28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28B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760AB56F" wp14:editId="74FB52BC">
            <wp:extent cx="5198180" cy="4152900"/>
            <wp:effectExtent l="0" t="0" r="2540" b="0"/>
            <wp:docPr id="36517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74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166" cy="41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87FD" w14:textId="7AEDE908" w:rsidR="003B3804" w:rsidRDefault="003B3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804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411C827" wp14:editId="2EFA9D29">
            <wp:extent cx="5257800" cy="4119561"/>
            <wp:effectExtent l="0" t="0" r="0" b="0"/>
            <wp:docPr id="181503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4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795" cy="41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2B65" w14:textId="092CCB3B" w:rsidR="003B3804" w:rsidRDefault="003B38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80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167D5A2C" wp14:editId="38144687">
            <wp:extent cx="4978707" cy="3901440"/>
            <wp:effectExtent l="0" t="0" r="0" b="3810"/>
            <wp:docPr id="29624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7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674" cy="39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C89B" w14:textId="7102B40E" w:rsidR="00DF46C8" w:rsidRDefault="00DF46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46C8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FC26E88" wp14:editId="4B620F25">
            <wp:extent cx="4945380" cy="3909294"/>
            <wp:effectExtent l="0" t="0" r="7620" b="0"/>
            <wp:docPr id="10581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3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574" cy="39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B8EF" w14:textId="125D638C" w:rsidR="00DF46C8" w:rsidRDefault="00DF46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46C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58332DF5" wp14:editId="0D83226F">
            <wp:extent cx="4861560" cy="3799945"/>
            <wp:effectExtent l="0" t="0" r="0" b="0"/>
            <wp:docPr id="192436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0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877" cy="38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6C8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3C0B9DE" wp14:editId="1CAE6326">
            <wp:extent cx="4937760" cy="3910929"/>
            <wp:effectExtent l="0" t="0" r="0" b="0"/>
            <wp:docPr id="159427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73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146" cy="39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E2E9" w14:textId="77777777" w:rsidR="002E3C3D" w:rsidRDefault="002E3C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862570" w14:textId="77777777" w:rsidR="002E3C3D" w:rsidRDefault="002E3C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D88EC" w14:textId="77777777" w:rsidR="002E3C3D" w:rsidRDefault="002E3C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7EB61" w14:textId="7E75D584" w:rsidR="002E3C3D" w:rsidRPr="002E3C3D" w:rsidRDefault="002E3C3D" w:rsidP="002E3C3D">
      <w:p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lastRenderedPageBreak/>
        <w:t> Preprocessing and Loading Images:</w:t>
      </w:r>
    </w:p>
    <w:p w14:paraId="75BDE584" w14:textId="77777777" w:rsidR="002E3C3D" w:rsidRPr="002E3C3D" w:rsidRDefault="002E3C3D" w:rsidP="002E3C3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E3C3D">
        <w:rPr>
          <w:rFonts w:ascii="Times New Roman" w:hAnsi="Times New Roman" w:cs="Times New Roman"/>
          <w:sz w:val="24"/>
          <w:szCs w:val="24"/>
        </w:rPr>
        <w:t>load_and_preprocess_image</w:t>
      </w:r>
      <w:proofErr w:type="spellEnd"/>
      <w:r w:rsidRPr="002E3C3D">
        <w:rPr>
          <w:rFonts w:ascii="Times New Roman" w:hAnsi="Times New Roman" w:cs="Times New Roman"/>
          <w:sz w:val="24"/>
          <w:szCs w:val="24"/>
        </w:rPr>
        <w:t xml:space="preserve"> function loads and preprocesses images to be compatible with the VGG19 model.</w:t>
      </w:r>
    </w:p>
    <w:p w14:paraId="111AEDC5" w14:textId="77777777" w:rsidR="002E3C3D" w:rsidRPr="002E3C3D" w:rsidRDefault="002E3C3D" w:rsidP="002E3C3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E3C3D">
        <w:rPr>
          <w:rFonts w:ascii="Times New Roman" w:hAnsi="Times New Roman" w:cs="Times New Roman"/>
          <w:sz w:val="24"/>
          <w:szCs w:val="24"/>
        </w:rPr>
        <w:t>deprocess_image</w:t>
      </w:r>
      <w:proofErr w:type="spellEnd"/>
      <w:r w:rsidRPr="002E3C3D">
        <w:rPr>
          <w:rFonts w:ascii="Times New Roman" w:hAnsi="Times New Roman" w:cs="Times New Roman"/>
          <w:sz w:val="24"/>
          <w:szCs w:val="24"/>
        </w:rPr>
        <w:t xml:space="preserve"> function converts the processed image back to its original form for visualization.</w:t>
      </w:r>
    </w:p>
    <w:p w14:paraId="512058EF" w14:textId="6E1032B2" w:rsidR="002E3C3D" w:rsidRPr="002E3C3D" w:rsidRDefault="002E3C3D" w:rsidP="002E3C3D">
      <w:p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 VGG19 Model:</w:t>
      </w:r>
    </w:p>
    <w:p w14:paraId="6100B5C5" w14:textId="77777777" w:rsidR="002E3C3D" w:rsidRPr="002E3C3D" w:rsidRDefault="002E3C3D" w:rsidP="002E3C3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We use VGG19, a deep CNN trained on ImageNet, to extract features. We use layers that are good for content (e.g., block5_conv2) and style (e.g., block1_conv1, block2_conv1).</w:t>
      </w:r>
    </w:p>
    <w:p w14:paraId="734A2473" w14:textId="74B8BBF9" w:rsidR="002E3C3D" w:rsidRPr="002E3C3D" w:rsidRDefault="002E3C3D" w:rsidP="002E3C3D">
      <w:p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 Loss Calculation:</w:t>
      </w:r>
    </w:p>
    <w:p w14:paraId="7E654077" w14:textId="77777777" w:rsidR="002E3C3D" w:rsidRPr="002E3C3D" w:rsidRDefault="002E3C3D" w:rsidP="002E3C3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Content Loss: Measures the difference between the content of the generated image and the original content image.</w:t>
      </w:r>
    </w:p>
    <w:p w14:paraId="0D671CA1" w14:textId="77777777" w:rsidR="002E3C3D" w:rsidRPr="002E3C3D" w:rsidRDefault="002E3C3D" w:rsidP="002E3C3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Style Loss: Uses Gram matrices to capture the style (texture patterns) of the style image and compares it with the generated image.</w:t>
      </w:r>
    </w:p>
    <w:p w14:paraId="47C208A8" w14:textId="02FE66C1" w:rsidR="002E3C3D" w:rsidRPr="002E3C3D" w:rsidRDefault="002E3C3D" w:rsidP="002E3C3D">
      <w:p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 Optimization:</w:t>
      </w:r>
    </w:p>
    <w:p w14:paraId="79D2E966" w14:textId="77777777" w:rsidR="002E3C3D" w:rsidRPr="002E3C3D" w:rsidRDefault="002E3C3D" w:rsidP="002E3C3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We use the Adam optimizer to update the generated image based on the computed gradients.</w:t>
      </w:r>
    </w:p>
    <w:p w14:paraId="2B50DC20" w14:textId="3CEA48FA" w:rsidR="002E3C3D" w:rsidRPr="002E3C3D" w:rsidRDefault="002E3C3D" w:rsidP="002E3C3D">
      <w:p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 Display:</w:t>
      </w:r>
    </w:p>
    <w:p w14:paraId="5D83B3FB" w14:textId="64B72B44" w:rsidR="002E3C3D" w:rsidRPr="00D27A91" w:rsidRDefault="002E3C3D" w:rsidP="00D27A9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E3C3D">
        <w:rPr>
          <w:rFonts w:ascii="Times New Roman" w:hAnsi="Times New Roman" w:cs="Times New Roman"/>
          <w:sz w:val="24"/>
          <w:szCs w:val="24"/>
        </w:rPr>
        <w:t>The generated image is displayed at regular intervals and after all epochs to visualize the progress.</w:t>
      </w:r>
    </w:p>
    <w:p w14:paraId="2D1DA53D" w14:textId="772D53B2" w:rsidR="002D7334" w:rsidRPr="000E02A6" w:rsidRDefault="002D7334" w:rsidP="000E02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</w:t>
      </w:r>
    </w:p>
    <w:p w14:paraId="51FF9D31" w14:textId="5F1164F8" w:rsidR="002D7334" w:rsidRPr="000E02A6" w:rsidRDefault="00D27A91" w:rsidP="00D27A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A91">
        <w:rPr>
          <w:rFonts w:ascii="Times New Roman" w:hAnsi="Times New Roman" w:cs="Times New Roman"/>
          <w:sz w:val="24"/>
          <w:szCs w:val="24"/>
        </w:rPr>
        <w:t xml:space="preserve">In this experiment, we successfully implemented </w:t>
      </w:r>
      <w:r w:rsidRPr="00D27A91">
        <w:rPr>
          <w:rFonts w:ascii="Times New Roman" w:hAnsi="Times New Roman" w:cs="Times New Roman"/>
          <w:b/>
          <w:bCs/>
          <w:sz w:val="24"/>
          <w:szCs w:val="24"/>
        </w:rPr>
        <w:t>Neural Style Transfer (NST)</w:t>
      </w:r>
      <w:r w:rsidRPr="00D27A91">
        <w:rPr>
          <w:rFonts w:ascii="Times New Roman" w:hAnsi="Times New Roman" w:cs="Times New Roman"/>
          <w:sz w:val="24"/>
          <w:szCs w:val="24"/>
        </w:rPr>
        <w:t xml:space="preserve"> using a pre-trained </w:t>
      </w:r>
      <w:r w:rsidRPr="00D27A91">
        <w:rPr>
          <w:rFonts w:ascii="Times New Roman" w:hAnsi="Times New Roman" w:cs="Times New Roman"/>
          <w:b/>
          <w:bCs/>
          <w:sz w:val="24"/>
          <w:szCs w:val="24"/>
        </w:rPr>
        <w:t>VGG19</w:t>
      </w:r>
      <w:r w:rsidRPr="00D27A91">
        <w:rPr>
          <w:rFonts w:ascii="Times New Roman" w:hAnsi="Times New Roman" w:cs="Times New Roman"/>
          <w:sz w:val="24"/>
          <w:szCs w:val="24"/>
        </w:rPr>
        <w:t xml:space="preserve"> model in TensorFlow. The aim was to generate a new image (</w:t>
      </w:r>
      <w:proofErr w:type="spellStart"/>
      <w:r w:rsidRPr="00D27A91">
        <w:rPr>
          <w:rFonts w:ascii="Times New Roman" w:hAnsi="Times New Roman" w:cs="Times New Roman"/>
          <w:sz w:val="24"/>
          <w:szCs w:val="24"/>
        </w:rPr>
        <w:t>generated_image</w:t>
      </w:r>
      <w:proofErr w:type="spellEnd"/>
      <w:r w:rsidRPr="00D27A91">
        <w:rPr>
          <w:rFonts w:ascii="Times New Roman" w:hAnsi="Times New Roman" w:cs="Times New Roman"/>
          <w:sz w:val="24"/>
          <w:szCs w:val="24"/>
        </w:rPr>
        <w:t xml:space="preserve">) that preserves the </w:t>
      </w:r>
      <w:r w:rsidRPr="00D27A91">
        <w:rPr>
          <w:rFonts w:ascii="Times New Roman" w:hAnsi="Times New Roman" w:cs="Times New Roman"/>
          <w:b/>
          <w:bCs/>
          <w:sz w:val="24"/>
          <w:szCs w:val="24"/>
        </w:rPr>
        <w:t>content</w:t>
      </w:r>
      <w:r w:rsidRPr="00D27A91">
        <w:rPr>
          <w:rFonts w:ascii="Times New Roman" w:hAnsi="Times New Roman" w:cs="Times New Roman"/>
          <w:sz w:val="24"/>
          <w:szCs w:val="24"/>
        </w:rPr>
        <w:t xml:space="preserve"> of one image while adopting the </w:t>
      </w:r>
      <w:r w:rsidRPr="00D27A91">
        <w:rPr>
          <w:rFonts w:ascii="Times New Roman" w:hAnsi="Times New Roman" w:cs="Times New Roman"/>
          <w:b/>
          <w:bCs/>
          <w:sz w:val="24"/>
          <w:szCs w:val="24"/>
        </w:rPr>
        <w:t>style</w:t>
      </w:r>
      <w:r w:rsidRPr="00D27A91">
        <w:rPr>
          <w:rFonts w:ascii="Times New Roman" w:hAnsi="Times New Roman" w:cs="Times New Roman"/>
          <w:sz w:val="24"/>
          <w:szCs w:val="24"/>
        </w:rPr>
        <w:t xml:space="preserve"> of another.</w:t>
      </w:r>
    </w:p>
    <w:sectPr w:rsidR="002D7334" w:rsidRPr="000E02A6" w:rsidSect="002D733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8ED00" w14:textId="77777777" w:rsidR="00F974A1" w:rsidRDefault="00F974A1" w:rsidP="002D7334">
      <w:pPr>
        <w:spacing w:after="0" w:line="240" w:lineRule="auto"/>
      </w:pPr>
      <w:r>
        <w:separator/>
      </w:r>
    </w:p>
  </w:endnote>
  <w:endnote w:type="continuationSeparator" w:id="0">
    <w:p w14:paraId="5A497028" w14:textId="77777777" w:rsidR="00F974A1" w:rsidRDefault="00F974A1" w:rsidP="002D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2D7334" w14:paraId="77458570" w14:textId="77777777">
      <w:tc>
        <w:tcPr>
          <w:tcW w:w="2401" w:type="pct"/>
        </w:tcPr>
        <w:p w14:paraId="7BE85C9E" w14:textId="4DD23298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>V</w:t>
          </w: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DBE92BF6EEBA4C7BA0932E34B3530C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jti mtech ce</w:t>
              </w:r>
            </w:sdtContent>
          </w:sdt>
        </w:p>
      </w:tc>
      <w:tc>
        <w:tcPr>
          <w:tcW w:w="200" w:type="pct"/>
        </w:tcPr>
        <w:p w14:paraId="1C361E8C" w14:textId="77777777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B414BFFA0374C328C3999CD4F16F4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3EB228" w14:textId="4BD7B0C3" w:rsidR="002D7334" w:rsidRDefault="002D7334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eeta Seshapalli</w:t>
              </w:r>
            </w:p>
          </w:sdtContent>
        </w:sdt>
      </w:tc>
    </w:tr>
  </w:tbl>
  <w:p w14:paraId="55643D48" w14:textId="77777777" w:rsidR="002D7334" w:rsidRDefault="002D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B8B05" w14:textId="77777777" w:rsidR="00F974A1" w:rsidRDefault="00F974A1" w:rsidP="002D7334">
      <w:pPr>
        <w:spacing w:after="0" w:line="240" w:lineRule="auto"/>
      </w:pPr>
      <w:r>
        <w:separator/>
      </w:r>
    </w:p>
  </w:footnote>
  <w:footnote w:type="continuationSeparator" w:id="0">
    <w:p w14:paraId="2CB90EA5" w14:textId="77777777" w:rsidR="00F974A1" w:rsidRDefault="00F974A1" w:rsidP="002D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9BDC" w14:textId="3C885E48" w:rsidR="002D7334" w:rsidRDefault="002D7334">
    <w:pPr>
      <w:pStyle w:val="Header"/>
    </w:pPr>
    <w:r>
      <w:t>Deep Learning Lab</w:t>
    </w:r>
    <w:r>
      <w:ptab w:relativeTo="margin" w:alignment="center" w:leader="none"/>
    </w:r>
    <w:r>
      <w:t xml:space="preserve">Experiment No </w:t>
    </w:r>
    <w:r w:rsidR="00EC2D37">
      <w:t>6</w:t>
    </w:r>
    <w:r>
      <w:ptab w:relativeTo="margin" w:alignment="right" w:leader="none"/>
    </w:r>
    <w:r>
      <w:t>242051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16B6F"/>
    <w:multiLevelType w:val="multilevel"/>
    <w:tmpl w:val="A5D4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73410"/>
    <w:multiLevelType w:val="multilevel"/>
    <w:tmpl w:val="EAA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C23CE"/>
    <w:multiLevelType w:val="hybridMultilevel"/>
    <w:tmpl w:val="AC0CFA4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9E21739"/>
    <w:multiLevelType w:val="multilevel"/>
    <w:tmpl w:val="4AD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379D0"/>
    <w:multiLevelType w:val="multilevel"/>
    <w:tmpl w:val="039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F04FB"/>
    <w:multiLevelType w:val="multilevel"/>
    <w:tmpl w:val="A1B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E53EF"/>
    <w:multiLevelType w:val="multilevel"/>
    <w:tmpl w:val="9F3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B79C4"/>
    <w:multiLevelType w:val="multilevel"/>
    <w:tmpl w:val="432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E4431"/>
    <w:multiLevelType w:val="multilevel"/>
    <w:tmpl w:val="93E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16514"/>
    <w:multiLevelType w:val="multilevel"/>
    <w:tmpl w:val="135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26DBD"/>
    <w:multiLevelType w:val="multilevel"/>
    <w:tmpl w:val="5F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E07F3"/>
    <w:multiLevelType w:val="multilevel"/>
    <w:tmpl w:val="291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448808">
    <w:abstractNumId w:val="2"/>
  </w:num>
  <w:num w:numId="2" w16cid:durableId="1562444638">
    <w:abstractNumId w:val="8"/>
  </w:num>
  <w:num w:numId="3" w16cid:durableId="1845586820">
    <w:abstractNumId w:val="1"/>
  </w:num>
  <w:num w:numId="4" w16cid:durableId="1959290367">
    <w:abstractNumId w:val="6"/>
  </w:num>
  <w:num w:numId="5" w16cid:durableId="82266829">
    <w:abstractNumId w:val="7"/>
  </w:num>
  <w:num w:numId="6" w16cid:durableId="1507671155">
    <w:abstractNumId w:val="3"/>
  </w:num>
  <w:num w:numId="7" w16cid:durableId="337343423">
    <w:abstractNumId w:val="9"/>
  </w:num>
  <w:num w:numId="8" w16cid:durableId="249390018">
    <w:abstractNumId w:val="0"/>
  </w:num>
  <w:num w:numId="9" w16cid:durableId="1966883506">
    <w:abstractNumId w:val="5"/>
  </w:num>
  <w:num w:numId="10" w16cid:durableId="1305966646">
    <w:abstractNumId w:val="11"/>
  </w:num>
  <w:num w:numId="11" w16cid:durableId="1142649054">
    <w:abstractNumId w:val="10"/>
  </w:num>
  <w:num w:numId="12" w16cid:durableId="445151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34"/>
    <w:rsid w:val="000431F4"/>
    <w:rsid w:val="00051784"/>
    <w:rsid w:val="000A1F95"/>
    <w:rsid w:val="000E02A6"/>
    <w:rsid w:val="001541E3"/>
    <w:rsid w:val="002D7334"/>
    <w:rsid w:val="002E3C3D"/>
    <w:rsid w:val="00320980"/>
    <w:rsid w:val="003B3804"/>
    <w:rsid w:val="004C290C"/>
    <w:rsid w:val="00635384"/>
    <w:rsid w:val="00690BC7"/>
    <w:rsid w:val="00704FB5"/>
    <w:rsid w:val="00761BD0"/>
    <w:rsid w:val="00767238"/>
    <w:rsid w:val="0077197C"/>
    <w:rsid w:val="00797E73"/>
    <w:rsid w:val="007B5117"/>
    <w:rsid w:val="00846230"/>
    <w:rsid w:val="00865C4F"/>
    <w:rsid w:val="00890F0B"/>
    <w:rsid w:val="008C28BD"/>
    <w:rsid w:val="00921534"/>
    <w:rsid w:val="009C378A"/>
    <w:rsid w:val="00A02297"/>
    <w:rsid w:val="00A072FE"/>
    <w:rsid w:val="00BF3330"/>
    <w:rsid w:val="00C07B3C"/>
    <w:rsid w:val="00C62E83"/>
    <w:rsid w:val="00D27A91"/>
    <w:rsid w:val="00D84A76"/>
    <w:rsid w:val="00DF46C8"/>
    <w:rsid w:val="00EB6258"/>
    <w:rsid w:val="00EC2D37"/>
    <w:rsid w:val="00ED2E61"/>
    <w:rsid w:val="00F974A1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9DCE5"/>
  <w15:chartTrackingRefBased/>
  <w15:docId w15:val="{6B4039ED-AAA1-4A8C-AB0C-4C98F13C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3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3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3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3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3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34"/>
  </w:style>
  <w:style w:type="paragraph" w:styleId="Footer">
    <w:name w:val="footer"/>
    <w:basedOn w:val="Normal"/>
    <w:link w:val="Foot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92BF6EEBA4C7BA0932E34B353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011-DE2B-4520-A323-9B3BF737B94B}"/>
      </w:docPartPr>
      <w:docPartBody>
        <w:p w:rsidR="005F4FB3" w:rsidRDefault="00992684" w:rsidP="00992684">
          <w:pPr>
            <w:pStyle w:val="DBE92BF6EEBA4C7BA0932E34B3530C8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B414BFFA0374C328C3999CD4F16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C250-5428-4680-BFA6-5F0A2669A195}"/>
      </w:docPartPr>
      <w:docPartBody>
        <w:p w:rsidR="005F4FB3" w:rsidRDefault="00992684" w:rsidP="00992684">
          <w:pPr>
            <w:pStyle w:val="CB414BFFA0374C328C3999CD4F16F4F0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84"/>
    <w:rsid w:val="00112334"/>
    <w:rsid w:val="003E6F6D"/>
    <w:rsid w:val="005F4FB3"/>
    <w:rsid w:val="007455A5"/>
    <w:rsid w:val="00761BD0"/>
    <w:rsid w:val="00890F0B"/>
    <w:rsid w:val="0099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92BF6EEBA4C7BA0932E34B3530C8F">
    <w:name w:val="DBE92BF6EEBA4C7BA0932E34B3530C8F"/>
    <w:rsid w:val="00992684"/>
  </w:style>
  <w:style w:type="paragraph" w:customStyle="1" w:styleId="CB414BFFA0374C328C3999CD4F16F4F0">
    <w:name w:val="CB414BFFA0374C328C3999CD4F16F4F0"/>
    <w:rsid w:val="0099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B27-EC89-4D67-B3D4-9C6556A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mtech ce</dc:title>
  <dc:subject/>
  <dc:creator>Geeta Seshapalli</dc:creator>
  <cp:keywords/>
  <dc:description/>
  <cp:lastModifiedBy>Geeta Seshapalli</cp:lastModifiedBy>
  <cp:revision>22</cp:revision>
  <dcterms:created xsi:type="dcterms:W3CDTF">2025-04-18T15:06:00Z</dcterms:created>
  <dcterms:modified xsi:type="dcterms:W3CDTF">2025-04-20T14:45:00Z</dcterms:modified>
</cp:coreProperties>
</file>